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B1B" w:rsidRDefault="00CD0B1B" w:rsidP="00CD0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B1B">
        <w:rPr>
          <w:rFonts w:ascii="Times New Roman" w:hAnsi="Times New Roman" w:cs="Times New Roman"/>
          <w:b/>
          <w:sz w:val="24"/>
          <w:szCs w:val="24"/>
        </w:rPr>
        <w:t xml:space="preserve">Информация о результатах контрольных мероприятий, проведенных </w:t>
      </w:r>
      <w:proofErr w:type="gramStart"/>
      <w:r w:rsidRPr="00CD0B1B">
        <w:rPr>
          <w:rFonts w:ascii="Times New Roman" w:hAnsi="Times New Roman" w:cs="Times New Roman"/>
          <w:b/>
          <w:sz w:val="24"/>
          <w:szCs w:val="24"/>
        </w:rPr>
        <w:t>контрольно-ревизионным</w:t>
      </w:r>
      <w:proofErr w:type="gramEnd"/>
      <w:r w:rsidRPr="00CD0B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0B1B" w:rsidRDefault="00CD0B1B" w:rsidP="00CD0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B1B">
        <w:rPr>
          <w:rFonts w:ascii="Times New Roman" w:hAnsi="Times New Roman" w:cs="Times New Roman"/>
          <w:b/>
          <w:sz w:val="24"/>
          <w:szCs w:val="24"/>
        </w:rPr>
        <w:t xml:space="preserve">управлением Департамента управления финансами Администрации города Ханты-Мансийска </w:t>
      </w:r>
    </w:p>
    <w:p w:rsidR="00C60282" w:rsidRDefault="00493087" w:rsidP="00CD0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вое полугодие 2015</w:t>
      </w:r>
      <w:r w:rsidR="00CD0B1B" w:rsidRPr="00CD0B1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D47B8" w:rsidRDefault="003D47B8" w:rsidP="00CD0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567"/>
        <w:gridCol w:w="3261"/>
        <w:gridCol w:w="4110"/>
        <w:gridCol w:w="2482"/>
        <w:gridCol w:w="3897"/>
      </w:tblGrid>
      <w:tr w:rsidR="003D47B8" w:rsidRPr="005D29FB" w:rsidTr="009B21F7">
        <w:tc>
          <w:tcPr>
            <w:tcW w:w="567" w:type="dxa"/>
          </w:tcPr>
          <w:p w:rsidR="003D47B8" w:rsidRPr="005D29FB" w:rsidRDefault="00751782" w:rsidP="00CD0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1" w:type="dxa"/>
          </w:tcPr>
          <w:p w:rsidR="003D47B8" w:rsidRPr="005D29FB" w:rsidRDefault="00751782" w:rsidP="00CD0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 контроля</w:t>
            </w:r>
          </w:p>
        </w:tc>
        <w:tc>
          <w:tcPr>
            <w:tcW w:w="4110" w:type="dxa"/>
          </w:tcPr>
          <w:p w:rsidR="003D47B8" w:rsidRPr="005D29FB" w:rsidRDefault="00751782" w:rsidP="00CD0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>Вид контрольного мероприятия</w:t>
            </w:r>
          </w:p>
        </w:tc>
        <w:tc>
          <w:tcPr>
            <w:tcW w:w="2482" w:type="dxa"/>
          </w:tcPr>
          <w:p w:rsidR="003D47B8" w:rsidRPr="005D29FB" w:rsidRDefault="00751782" w:rsidP="00CD0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>Проверяемый период</w:t>
            </w:r>
          </w:p>
        </w:tc>
        <w:tc>
          <w:tcPr>
            <w:tcW w:w="3897" w:type="dxa"/>
          </w:tcPr>
          <w:p w:rsidR="003D47B8" w:rsidRPr="005D29FB" w:rsidRDefault="00751782" w:rsidP="00CD0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контрольного мероприятия</w:t>
            </w:r>
          </w:p>
        </w:tc>
      </w:tr>
      <w:tr w:rsidR="003D47B8" w:rsidRPr="005D29FB" w:rsidTr="009B21F7">
        <w:tc>
          <w:tcPr>
            <w:tcW w:w="567" w:type="dxa"/>
          </w:tcPr>
          <w:p w:rsidR="003D47B8" w:rsidRPr="005D29FB" w:rsidRDefault="00751782" w:rsidP="00CD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9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3D47B8" w:rsidRPr="005D29FB" w:rsidRDefault="00493087" w:rsidP="001339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1339CD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я законодательства Российской Федерации при осуществлении закупок  для муниципальных нужд в муниципальном казенном учреждении «Управление логистики»</w:t>
            </w:r>
          </w:p>
        </w:tc>
        <w:tc>
          <w:tcPr>
            <w:tcW w:w="4110" w:type="dxa"/>
          </w:tcPr>
          <w:p w:rsidR="003D47B8" w:rsidRPr="005D29FB" w:rsidRDefault="008D3853" w:rsidP="008D3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меральная </w:t>
            </w:r>
            <w:r w:rsidR="00493087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</w:tc>
        <w:tc>
          <w:tcPr>
            <w:tcW w:w="2482" w:type="dxa"/>
          </w:tcPr>
          <w:p w:rsidR="003D47B8" w:rsidRPr="005D29FB" w:rsidRDefault="001339CD" w:rsidP="00CD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3897" w:type="dxa"/>
          </w:tcPr>
          <w:p w:rsidR="003D47B8" w:rsidRPr="005D29FB" w:rsidRDefault="00D84917" w:rsidP="00493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493087">
              <w:rPr>
                <w:rFonts w:ascii="Times New Roman" w:hAnsi="Times New Roman" w:cs="Times New Roman"/>
                <w:sz w:val="20"/>
                <w:szCs w:val="20"/>
              </w:rPr>
              <w:t xml:space="preserve">дготовлен  Акт 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м </w:t>
            </w:r>
            <w:r w:rsidR="00493087">
              <w:rPr>
                <w:rFonts w:ascii="Times New Roman" w:hAnsi="Times New Roman" w:cs="Times New Roman"/>
                <w:sz w:val="20"/>
                <w:szCs w:val="20"/>
              </w:rPr>
              <w:t xml:space="preserve"> проверки</w:t>
            </w:r>
            <w:r w:rsidR="001339CD">
              <w:rPr>
                <w:rFonts w:ascii="Times New Roman" w:hAnsi="Times New Roman" w:cs="Times New Roman"/>
                <w:sz w:val="20"/>
                <w:szCs w:val="20"/>
              </w:rPr>
              <w:t>. Оформлено предписание об устранении нарушений.</w:t>
            </w:r>
          </w:p>
        </w:tc>
      </w:tr>
      <w:tr w:rsidR="003D47B8" w:rsidRPr="005D29FB" w:rsidTr="009B21F7">
        <w:tc>
          <w:tcPr>
            <w:tcW w:w="567" w:type="dxa"/>
          </w:tcPr>
          <w:p w:rsidR="003D47B8" w:rsidRPr="005D29FB" w:rsidRDefault="00751782" w:rsidP="00CD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9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3D47B8" w:rsidRPr="005D29FB" w:rsidRDefault="009C185F" w:rsidP="009C18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 соблюдения законодательства Российской Федерации при осуществлении закупок  для муниципальных нужд в муниципальном бюджетном учреждении «СК «Дружба»</w:t>
            </w:r>
          </w:p>
        </w:tc>
        <w:tc>
          <w:tcPr>
            <w:tcW w:w="4110" w:type="dxa"/>
          </w:tcPr>
          <w:p w:rsidR="003D47B8" w:rsidRPr="005D29FB" w:rsidRDefault="008D3853" w:rsidP="00CD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меральная </w:t>
            </w:r>
            <w:r w:rsidR="00493087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</w:tc>
        <w:tc>
          <w:tcPr>
            <w:tcW w:w="2482" w:type="dxa"/>
          </w:tcPr>
          <w:p w:rsidR="003D47B8" w:rsidRPr="005D29FB" w:rsidRDefault="009C185F" w:rsidP="00CD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3897" w:type="dxa"/>
          </w:tcPr>
          <w:p w:rsidR="003D47B8" w:rsidRPr="005D29FB" w:rsidRDefault="00493087" w:rsidP="00A77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лен  Акт  по  результатам  проверки</w:t>
            </w:r>
            <w:r w:rsidR="009C185F">
              <w:rPr>
                <w:rFonts w:ascii="Times New Roman" w:hAnsi="Times New Roman" w:cs="Times New Roman"/>
                <w:sz w:val="20"/>
                <w:szCs w:val="20"/>
              </w:rPr>
              <w:t>.  Материалы проверки направлены в Службу контроля ХМАО-Югры.</w:t>
            </w:r>
          </w:p>
        </w:tc>
      </w:tr>
      <w:tr w:rsidR="009C185F" w:rsidRPr="005D29FB" w:rsidTr="009B21F7">
        <w:tc>
          <w:tcPr>
            <w:tcW w:w="567" w:type="dxa"/>
          </w:tcPr>
          <w:p w:rsidR="009C185F" w:rsidRPr="005D29FB" w:rsidRDefault="009C185F" w:rsidP="00CD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9C185F" w:rsidRDefault="009C185F" w:rsidP="009C18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 соблюдения законодательства Российской Федерации при осуществлении закупок  для муниципальных нужд в муниципальном бюджетном учреждени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 «Октябрь»</w:t>
            </w:r>
          </w:p>
        </w:tc>
        <w:tc>
          <w:tcPr>
            <w:tcW w:w="4110" w:type="dxa"/>
          </w:tcPr>
          <w:p w:rsidR="009C185F" w:rsidRDefault="009C185F" w:rsidP="00481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ездная </w:t>
            </w:r>
            <w:r w:rsidR="00481472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в рамках проверки финансово-хозяйственной деятельности учреждения </w:t>
            </w:r>
          </w:p>
        </w:tc>
        <w:tc>
          <w:tcPr>
            <w:tcW w:w="2482" w:type="dxa"/>
          </w:tcPr>
          <w:p w:rsidR="009C185F" w:rsidRDefault="009C185F" w:rsidP="00CD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3897" w:type="dxa"/>
          </w:tcPr>
          <w:p w:rsidR="009C185F" w:rsidRDefault="009979F0" w:rsidP="009979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лен  Акт  по  результатам  проверки.  Материалы проверки направлены в Службу контроля ХМАО-Югры.</w:t>
            </w:r>
          </w:p>
        </w:tc>
      </w:tr>
    </w:tbl>
    <w:p w:rsidR="003D47B8" w:rsidRPr="005D29FB" w:rsidRDefault="003D47B8" w:rsidP="000673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3D47B8" w:rsidRPr="005D29FB" w:rsidSect="009B21F7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D0B1B"/>
    <w:rsid w:val="000673C8"/>
    <w:rsid w:val="00106197"/>
    <w:rsid w:val="00130FCB"/>
    <w:rsid w:val="001339CD"/>
    <w:rsid w:val="002455E3"/>
    <w:rsid w:val="00364BC6"/>
    <w:rsid w:val="003D47B8"/>
    <w:rsid w:val="00416C04"/>
    <w:rsid w:val="00481472"/>
    <w:rsid w:val="004853DB"/>
    <w:rsid w:val="00493087"/>
    <w:rsid w:val="00522F5D"/>
    <w:rsid w:val="0053630E"/>
    <w:rsid w:val="005D29FB"/>
    <w:rsid w:val="00751782"/>
    <w:rsid w:val="008D3853"/>
    <w:rsid w:val="00972BB1"/>
    <w:rsid w:val="009979F0"/>
    <w:rsid w:val="009B21F7"/>
    <w:rsid w:val="009C185F"/>
    <w:rsid w:val="00A57787"/>
    <w:rsid w:val="00A704CF"/>
    <w:rsid w:val="00A7783E"/>
    <w:rsid w:val="00AE528B"/>
    <w:rsid w:val="00BC69F0"/>
    <w:rsid w:val="00BF2EA6"/>
    <w:rsid w:val="00C60282"/>
    <w:rsid w:val="00CD0B1B"/>
    <w:rsid w:val="00D22B17"/>
    <w:rsid w:val="00D84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7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22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81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4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6455C-87F1-4238-A14B-F23871FF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ynova</dc:creator>
  <cp:keywords/>
  <dc:description/>
  <cp:lastModifiedBy>buzmakova</cp:lastModifiedBy>
  <cp:revision>4</cp:revision>
  <cp:lastPrinted>2015-08-03T07:50:00Z</cp:lastPrinted>
  <dcterms:created xsi:type="dcterms:W3CDTF">2015-08-03T05:14:00Z</dcterms:created>
  <dcterms:modified xsi:type="dcterms:W3CDTF">2015-08-03T07:55:00Z</dcterms:modified>
</cp:coreProperties>
</file>